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Pr="00683555" w:rsidRDefault="00CA5B3A" w:rsidP="00703368">
      <w:pPr>
        <w:pStyle w:val="a5"/>
        <w:ind w:left="1854"/>
        <w:jc w:val="right"/>
      </w:pPr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Pr="004769E1" w:rsidRDefault="004769E1" w:rsidP="00150C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4769E1" w:rsidRDefault="004769E1">
                  <w:pPr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8251A4" w:rsidP="008251A4">
                  <w:r>
                    <w:t>2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4769E1" w:rsidRDefault="004769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FE3465" w:rsidRDefault="00FE3465" w:rsidP="00BB1982">
      <w:pPr>
        <w:jc w:val="right"/>
      </w:pPr>
    </w:p>
    <w:p w:rsidR="00BC2C8E" w:rsidRDefault="004730F9" w:rsidP="00D613D0">
      <w:r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  <w:r w:rsidR="00D610D0">
        <w:t>по росту доходов</w:t>
      </w:r>
      <w:r w:rsidR="00FD0DA2">
        <w:t>,</w:t>
      </w:r>
      <w:r w:rsidR="00D610D0">
        <w:t xml:space="preserve"> </w:t>
      </w:r>
    </w:p>
    <w:p w:rsidR="00BC2C8E" w:rsidRDefault="002159B7" w:rsidP="00D613D0">
      <w:r w:rsidRPr="004730F9">
        <w:t>оптимизации расходов</w:t>
      </w:r>
      <w:r w:rsidR="00E72A02">
        <w:t xml:space="preserve"> и сокращению муниципального </w:t>
      </w:r>
    </w:p>
    <w:p w:rsidR="00BC2C8E" w:rsidRDefault="00E72A02" w:rsidP="00D613D0">
      <w:r>
        <w:t>долга</w:t>
      </w:r>
      <w:r w:rsidR="00374F00">
        <w:t xml:space="preserve"> </w:t>
      </w:r>
      <w:r w:rsidR="002159B7" w:rsidRPr="004730F9">
        <w:t xml:space="preserve">бюджета муниципального </w:t>
      </w:r>
      <w:r w:rsidR="00374F00">
        <w:t>о</w:t>
      </w:r>
      <w:r w:rsidR="002159B7" w:rsidRPr="004730F9">
        <w:t>бразования</w:t>
      </w:r>
      <w:r w:rsidR="00374F00">
        <w:t xml:space="preserve"> </w:t>
      </w:r>
      <w:r w:rsidR="002159B7" w:rsidRPr="004730F9">
        <w:t>городское</w:t>
      </w:r>
    </w:p>
    <w:p w:rsidR="00BC2C8E" w:rsidRDefault="002159B7" w:rsidP="00D613D0">
      <w:r w:rsidRPr="004730F9">
        <w:t>поселение Приобье на 20</w:t>
      </w:r>
      <w:r w:rsidR="008251A4" w:rsidRPr="008251A4">
        <w:t>20</w:t>
      </w:r>
      <w:r w:rsidR="00955FBF">
        <w:t xml:space="preserve"> год</w:t>
      </w:r>
      <w:r w:rsidR="00994815">
        <w:t xml:space="preserve"> </w:t>
      </w:r>
      <w:r w:rsidR="009F5667">
        <w:t xml:space="preserve">и на плановый </w:t>
      </w:r>
    </w:p>
    <w:p w:rsidR="009F5667" w:rsidRPr="004730F9" w:rsidRDefault="009F5667" w:rsidP="00D613D0">
      <w:r>
        <w:t>период 20</w:t>
      </w:r>
      <w:r w:rsidR="00617B67">
        <w:t>2</w:t>
      </w:r>
      <w:r w:rsidR="008251A4" w:rsidRPr="008251A4">
        <w:t>1</w:t>
      </w:r>
      <w:r>
        <w:t xml:space="preserve"> и </w:t>
      </w:r>
      <w:r w:rsidR="002A23FA">
        <w:t>20</w:t>
      </w:r>
      <w:r w:rsidR="00617B67">
        <w:t>2</w:t>
      </w:r>
      <w:r w:rsidR="008251A4" w:rsidRPr="008251A4">
        <w:t>2</w:t>
      </w:r>
      <w:r>
        <w:t xml:space="preserve">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8251A4" w:rsidRPr="008251A4">
        <w:t>20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</w:t>
      </w:r>
      <w:r w:rsidR="008251A4" w:rsidRPr="008251A4">
        <w:t>1</w:t>
      </w:r>
      <w:r w:rsidR="009F5667">
        <w:t xml:space="preserve"> и 20</w:t>
      </w:r>
      <w:r w:rsidR="002A23FA">
        <w:t>2</w:t>
      </w:r>
      <w:r w:rsidR="008251A4" w:rsidRPr="008251A4">
        <w:t>2</w:t>
      </w:r>
      <w:r w:rsidR="009F5667">
        <w:t xml:space="preserve"> годов</w:t>
      </w:r>
      <w:r w:rsidRPr="00850CE6">
        <w:t>:</w:t>
      </w:r>
    </w:p>
    <w:p w:rsidR="00374F00" w:rsidRDefault="00617B67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</w:t>
      </w:r>
      <w:r w:rsidR="00BC2C8E">
        <w:t>лан</w:t>
      </w:r>
      <w:r w:rsidR="00374F00">
        <w:t xml:space="preserve">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</w:t>
      </w:r>
      <w:r w:rsidR="008251A4" w:rsidRPr="008251A4">
        <w:t>20</w:t>
      </w:r>
      <w:r w:rsidR="00374F00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>
        <w:t>2</w:t>
      </w:r>
      <w:r w:rsidR="008251A4" w:rsidRPr="008251A4">
        <w:t>1</w:t>
      </w:r>
      <w:r w:rsidR="009F5667">
        <w:t xml:space="preserve"> и 20</w:t>
      </w:r>
      <w:r>
        <w:t>2</w:t>
      </w:r>
      <w:r w:rsidR="008251A4" w:rsidRPr="008251A4">
        <w:t>2</w:t>
      </w:r>
      <w:r w:rsidR="009F5667">
        <w:t xml:space="preserve"> годов</w:t>
      </w:r>
      <w:r w:rsidR="00994815">
        <w:t xml:space="preserve"> </w:t>
      </w:r>
      <w:r w:rsidR="002A23FA">
        <w:t>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Настоящее постановление вступает в силу с </w:t>
      </w:r>
      <w:r w:rsidR="002A23FA">
        <w:t>даты</w:t>
      </w:r>
      <w:r>
        <w:t xml:space="preserve">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AA0E54" w:rsidRDefault="00AA0E54" w:rsidP="00D613D0"/>
    <w:p w:rsidR="00AA0E54" w:rsidRDefault="00AA0E54" w:rsidP="00D613D0">
      <w:r>
        <w:t>Глава</w:t>
      </w:r>
    </w:p>
    <w:p w:rsidR="00AB5A8B" w:rsidRDefault="00AB5A8B" w:rsidP="00D613D0">
      <w:r>
        <w:t xml:space="preserve">городского </w:t>
      </w:r>
      <w:r w:rsidR="00CA5B3A">
        <w:t>п</w:t>
      </w:r>
      <w:r>
        <w:t>оселения Приобье</w:t>
      </w:r>
      <w:r>
        <w:tab/>
      </w:r>
      <w:r w:rsidR="00AA0E54" w:rsidRPr="00AA0E54">
        <w:t xml:space="preserve">     </w:t>
      </w:r>
      <w:r w:rsidR="00AA0E54" w:rsidRPr="00AA0E54"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D56441" w:rsidRDefault="002A23FA" w:rsidP="00C55A25">
      <w:pPr>
        <w:jc w:val="both"/>
      </w:pPr>
      <w:r w:rsidRPr="002A23FA">
        <w:t xml:space="preserve"> </w:t>
      </w:r>
    </w:p>
    <w:p w:rsidR="00D56441" w:rsidRDefault="00C55A25" w:rsidP="00C55A25">
      <w:pPr>
        <w:spacing w:line="360" w:lineRule="auto"/>
        <w:jc w:val="both"/>
      </w:pPr>
      <w:r>
        <w:t xml:space="preserve"> </w:t>
      </w: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AB5A8B" w:rsidRDefault="00AA08AB" w:rsidP="004769E1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769E1">
              <w:rPr>
                <w:bCs/>
              </w:rPr>
              <w:t>27 января</w:t>
            </w:r>
            <w:r w:rsidR="00F832BF">
              <w:rPr>
                <w:bCs/>
              </w:rPr>
              <w:t xml:space="preserve"> </w:t>
            </w:r>
            <w:r w:rsidR="00426D88">
              <w:rPr>
                <w:bCs/>
              </w:rPr>
              <w:t>20</w:t>
            </w:r>
            <w:r w:rsidR="00C1679D">
              <w:rPr>
                <w:bCs/>
                <w:lang w:val="en-US"/>
              </w:rPr>
              <w:t>20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F832BF">
              <w:rPr>
                <w:bCs/>
              </w:rPr>
              <w:t xml:space="preserve"> </w:t>
            </w:r>
            <w:r w:rsidR="004769E1">
              <w:rPr>
                <w:bCs/>
              </w:rPr>
              <w:t>24</w:t>
            </w:r>
            <w:r w:rsidR="00C1679D">
              <w:rPr>
                <w:bCs/>
                <w:lang w:val="en-US"/>
              </w:rPr>
              <w:t>_</w:t>
            </w:r>
            <w:r w:rsidR="007E2DAF">
              <w:rPr>
                <w:bCs/>
              </w:rPr>
              <w:t xml:space="preserve"> </w:t>
            </w:r>
            <w:r w:rsidR="00AB5A8B">
              <w:rPr>
                <w:bCs/>
              </w:rPr>
              <w:t>___</w:t>
            </w:r>
            <w:r w:rsidR="00391C9E">
              <w:rPr>
                <w:bCs/>
              </w:rPr>
              <w:t xml:space="preserve"> </w:t>
            </w:r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</w:t>
      </w:r>
      <w:bookmarkStart w:id="0" w:name="_GoBack"/>
      <w:bookmarkEnd w:id="0"/>
      <w:r w:rsidR="00E72A02">
        <w:rPr>
          <w:b/>
        </w:rPr>
        <w:t>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</w:t>
      </w:r>
      <w:r w:rsidR="00C1679D" w:rsidRPr="00C1679D">
        <w:rPr>
          <w:b/>
        </w:rPr>
        <w:t>20</w:t>
      </w:r>
      <w:r>
        <w:rPr>
          <w:b/>
        </w:rPr>
        <w:t xml:space="preserve"> год </w:t>
      </w:r>
      <w:r w:rsidR="009F5667">
        <w:rPr>
          <w:b/>
        </w:rPr>
        <w:t>и плановый период 20</w:t>
      </w:r>
      <w:r w:rsidR="00617B67">
        <w:rPr>
          <w:b/>
        </w:rPr>
        <w:t>2</w:t>
      </w:r>
      <w:r w:rsidR="00C1679D" w:rsidRPr="00C1679D">
        <w:rPr>
          <w:b/>
        </w:rPr>
        <w:t xml:space="preserve">1 </w:t>
      </w:r>
      <w:r w:rsidR="009F5667">
        <w:rPr>
          <w:b/>
        </w:rPr>
        <w:t>и 20</w:t>
      </w:r>
      <w:r w:rsidR="00617B67">
        <w:rPr>
          <w:b/>
        </w:rPr>
        <w:t>2</w:t>
      </w:r>
      <w:r w:rsidR="00C1679D" w:rsidRPr="00C1679D">
        <w:rPr>
          <w:b/>
        </w:rPr>
        <w:t>2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0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0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617B67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1</w:t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32E8" w:rsidRPr="00804F0F" w:rsidRDefault="009232E8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896AC3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F0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Pr="00686E98" w:rsidRDefault="00E84F7C" w:rsidP="00686E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686E98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Default="00686E98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92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044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52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84F7C" w:rsidRDefault="00F661E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 w:rsidR="00896AC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56312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84F7C" w:rsidRPr="001A5145" w:rsidRDefault="00896AC3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896AC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E84F7C" w:rsidRDefault="00896AC3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6312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выявленных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, ед.</w:t>
            </w:r>
          </w:p>
        </w:tc>
        <w:tc>
          <w:tcPr>
            <w:tcW w:w="918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6312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зарегистрированных объектов недвижимости с ранее незарегистрированным правом собственности, ед.</w:t>
            </w:r>
          </w:p>
          <w:p w:rsidR="00896AC3" w:rsidRPr="0056312C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56312C" w:rsidRDefault="00896AC3" w:rsidP="00896AC3">
            <w:pPr>
              <w:ind w:firstLine="7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56312C" w:rsidRDefault="00686E98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631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45B" w:rsidRPr="003B311F" w:rsidTr="007F072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47145B" w:rsidRDefault="0047145B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97" w:type="dxa"/>
            <w:gridSpan w:val="10"/>
          </w:tcPr>
          <w:p w:rsidR="0047145B" w:rsidRPr="0056312C" w:rsidRDefault="0047145B" w:rsidP="0047145B">
            <w:pPr>
              <w:rPr>
                <w:b/>
                <w:sz w:val="20"/>
                <w:szCs w:val="20"/>
              </w:rPr>
            </w:pPr>
            <w:r w:rsidRPr="0056312C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852" w:type="dxa"/>
          </w:tcPr>
          <w:p w:rsidR="0047145B" w:rsidRPr="0056312C" w:rsidRDefault="00683555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47145B" w:rsidRPr="0056312C" w:rsidRDefault="00683555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47145B" w:rsidRPr="0056312C" w:rsidRDefault="00683555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3B311F" w:rsidRDefault="00896AC3" w:rsidP="00896A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56312C" w:rsidRPr="003B311F" w:rsidTr="00C442A9">
        <w:trPr>
          <w:tblCellSpacing w:w="5" w:type="nil"/>
        </w:trPr>
        <w:tc>
          <w:tcPr>
            <w:tcW w:w="543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252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44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85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1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896AC3" w:rsidRPr="003B311F" w:rsidTr="00455020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896AC3" w:rsidRPr="00C442A9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896AC3" w:rsidRPr="00C442A9" w:rsidRDefault="00896AC3" w:rsidP="00896AC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500,0</w:t>
            </w:r>
          </w:p>
        </w:tc>
        <w:tc>
          <w:tcPr>
            <w:tcW w:w="851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850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C442A9" w:rsidRDefault="00896AC3" w:rsidP="00896AC3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896AC3" w:rsidRPr="003B311F" w:rsidTr="00C442A9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841342" w:rsidRDefault="009F5667" w:rsidP="00686E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</w:t>
      </w:r>
      <w:r w:rsidR="00841342">
        <w:rPr>
          <w:b/>
        </w:rPr>
        <w:t>ояснительная записка к расчету ожидаемого эффекта, целевого показателя</w:t>
      </w:r>
    </w:p>
    <w:p w:rsidR="00703368" w:rsidRDefault="00703368" w:rsidP="002D3835">
      <w:pPr>
        <w:autoSpaceDE w:val="0"/>
        <w:autoSpaceDN w:val="0"/>
        <w:adjustRightInd w:val="0"/>
        <w:jc w:val="center"/>
        <w:rPr>
          <w:b/>
        </w:rPr>
      </w:pPr>
    </w:p>
    <w:p w:rsidR="00642889" w:rsidRDefault="00642889" w:rsidP="00642889">
      <w:pPr>
        <w:pStyle w:val="a5"/>
        <w:autoSpaceDE w:val="0"/>
        <w:autoSpaceDN w:val="0"/>
        <w:adjustRightInd w:val="0"/>
        <w:ind w:left="3204" w:firstLine="336"/>
        <w:jc w:val="both"/>
      </w:pPr>
    </w:p>
    <w:p w:rsidR="00642889" w:rsidRDefault="00642889" w:rsidP="00642889">
      <w:pPr>
        <w:pStyle w:val="a5"/>
        <w:numPr>
          <w:ilvl w:val="1"/>
          <w:numId w:val="15"/>
        </w:numPr>
        <w:autoSpaceDE w:val="0"/>
        <w:autoSpaceDN w:val="0"/>
        <w:adjustRightInd w:val="0"/>
      </w:pPr>
      <w:r>
        <w:t>Расчет эффективности: в 2019 году 100/</w:t>
      </w:r>
      <w:r w:rsidR="00686E98" w:rsidRPr="00686E98">
        <w:t>31268.</w:t>
      </w:r>
      <w:r w:rsidR="00686E98">
        <w:rPr>
          <w:lang w:val="en-US"/>
        </w:rPr>
        <w:t>9</w:t>
      </w:r>
      <w:r>
        <w:t>*100%=</w:t>
      </w:r>
      <w:r w:rsidR="00686E98">
        <w:rPr>
          <w:lang w:val="en-US"/>
        </w:rPr>
        <w:t>0</w:t>
      </w:r>
      <w:r w:rsidR="00686E98">
        <w:t>,</w:t>
      </w:r>
      <w:r w:rsidR="00686E98">
        <w:rPr>
          <w:lang w:val="en-US"/>
        </w:rPr>
        <w:t>32</w:t>
      </w:r>
    </w:p>
    <w:p w:rsidR="00686E98" w:rsidRPr="00686E98" w:rsidRDefault="00686E98" w:rsidP="00642889">
      <w:pPr>
        <w:autoSpaceDE w:val="0"/>
        <w:autoSpaceDN w:val="0"/>
        <w:adjustRightInd w:val="0"/>
        <w:ind w:left="2844" w:firstLine="696"/>
        <w:rPr>
          <w:lang w:val="en-US"/>
        </w:rPr>
      </w:pPr>
      <w:r>
        <w:rPr>
          <w:lang w:val="en-US"/>
        </w:rPr>
        <w:t xml:space="preserve">    </w:t>
      </w:r>
      <w:r w:rsidR="00642889">
        <w:t>в 2020 году 100/</w:t>
      </w:r>
      <w:r>
        <w:rPr>
          <w:lang w:val="en-US"/>
        </w:rPr>
        <w:t>28428.5</w:t>
      </w:r>
      <w:r w:rsidR="00642889">
        <w:t>*100%=0,</w:t>
      </w:r>
      <w:r>
        <w:rPr>
          <w:lang w:val="en-US"/>
        </w:rPr>
        <w:t>35</w:t>
      </w:r>
    </w:p>
    <w:p w:rsidR="00642889" w:rsidRPr="00686E98" w:rsidRDefault="00686E98" w:rsidP="00642889">
      <w:pPr>
        <w:autoSpaceDE w:val="0"/>
        <w:autoSpaceDN w:val="0"/>
        <w:adjustRightInd w:val="0"/>
        <w:ind w:left="2844" w:firstLine="696"/>
        <w:rPr>
          <w:lang w:val="en-US"/>
        </w:rPr>
      </w:pPr>
      <w:r>
        <w:t xml:space="preserve"> </w:t>
      </w:r>
      <w:r>
        <w:rPr>
          <w:lang w:val="en-US"/>
        </w:rPr>
        <w:t xml:space="preserve">   </w:t>
      </w:r>
      <w:r w:rsidR="00642889">
        <w:t>в 2021 году 100/</w:t>
      </w:r>
      <w:r>
        <w:rPr>
          <w:lang w:val="en-US"/>
        </w:rPr>
        <w:t>25797.6</w:t>
      </w:r>
      <w:r w:rsidR="00642889">
        <w:t>*100%=0,</w:t>
      </w:r>
      <w:r>
        <w:rPr>
          <w:lang w:val="en-US"/>
        </w:rPr>
        <w:t>39</w:t>
      </w:r>
    </w:p>
    <w:p w:rsidR="00642889" w:rsidRDefault="00642889" w:rsidP="00642889">
      <w:pPr>
        <w:pStyle w:val="a5"/>
        <w:autoSpaceDE w:val="0"/>
        <w:autoSpaceDN w:val="0"/>
        <w:adjustRightInd w:val="0"/>
        <w:ind w:left="3204" w:firstLine="336"/>
        <w:jc w:val="both"/>
      </w:pPr>
    </w:p>
    <w:p w:rsidR="00EB079E" w:rsidRPr="00703368" w:rsidRDefault="00EB079E" w:rsidP="00EB079E">
      <w:pPr>
        <w:autoSpaceDE w:val="0"/>
        <w:autoSpaceDN w:val="0"/>
        <w:adjustRightInd w:val="0"/>
        <w:jc w:val="both"/>
      </w:pPr>
    </w:p>
    <w:sectPr w:rsidR="00EB079E" w:rsidRPr="0070336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73" w:rsidRDefault="00B53E73" w:rsidP="00661E2F">
      <w:r>
        <w:separator/>
      </w:r>
    </w:p>
  </w:endnote>
  <w:endnote w:type="continuationSeparator" w:id="0">
    <w:p w:rsidR="00B53E73" w:rsidRDefault="00B53E73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73" w:rsidRDefault="00B53E73" w:rsidP="00661E2F">
      <w:r>
        <w:separator/>
      </w:r>
    </w:p>
  </w:footnote>
  <w:footnote w:type="continuationSeparator" w:id="0">
    <w:p w:rsidR="00B53E73" w:rsidRDefault="00B53E73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D197E"/>
    <w:rsid w:val="000F32E6"/>
    <w:rsid w:val="000F5934"/>
    <w:rsid w:val="000F63EF"/>
    <w:rsid w:val="001009BC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E3C2D"/>
    <w:rsid w:val="005E7196"/>
    <w:rsid w:val="005F1BF8"/>
    <w:rsid w:val="005F462C"/>
    <w:rsid w:val="00601E0A"/>
    <w:rsid w:val="00604BE9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3555"/>
    <w:rsid w:val="00686E98"/>
    <w:rsid w:val="00690281"/>
    <w:rsid w:val="00691F91"/>
    <w:rsid w:val="006A20BB"/>
    <w:rsid w:val="006C2793"/>
    <w:rsid w:val="006D2250"/>
    <w:rsid w:val="006D26B4"/>
    <w:rsid w:val="006D43DA"/>
    <w:rsid w:val="006E3628"/>
    <w:rsid w:val="006E4291"/>
    <w:rsid w:val="006F40C4"/>
    <w:rsid w:val="0070236C"/>
    <w:rsid w:val="00703368"/>
    <w:rsid w:val="00706962"/>
    <w:rsid w:val="007101DD"/>
    <w:rsid w:val="007349D0"/>
    <w:rsid w:val="00756CF3"/>
    <w:rsid w:val="0075720C"/>
    <w:rsid w:val="007626DF"/>
    <w:rsid w:val="0076536C"/>
    <w:rsid w:val="00781DF1"/>
    <w:rsid w:val="007933A6"/>
    <w:rsid w:val="00794B84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803CF7"/>
    <w:rsid w:val="00804F0F"/>
    <w:rsid w:val="0080577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927"/>
    <w:rsid w:val="00943D20"/>
    <w:rsid w:val="00944849"/>
    <w:rsid w:val="00955FBF"/>
    <w:rsid w:val="00966FEE"/>
    <w:rsid w:val="00967351"/>
    <w:rsid w:val="00974F1C"/>
    <w:rsid w:val="00994815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F3484"/>
    <w:rsid w:val="009F53FA"/>
    <w:rsid w:val="009F5667"/>
    <w:rsid w:val="00A01DE4"/>
    <w:rsid w:val="00A02E30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0E54"/>
    <w:rsid w:val="00AA5642"/>
    <w:rsid w:val="00AB5A8B"/>
    <w:rsid w:val="00AC082E"/>
    <w:rsid w:val="00AD260C"/>
    <w:rsid w:val="00AD2A19"/>
    <w:rsid w:val="00AF7A35"/>
    <w:rsid w:val="00B06C2A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C0C"/>
    <w:rsid w:val="00BC2C8E"/>
    <w:rsid w:val="00BE79C0"/>
    <w:rsid w:val="00C1679D"/>
    <w:rsid w:val="00C1753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59BC6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27B-92E1-4923-968B-D1B70BF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73</cp:revision>
  <cp:lastPrinted>2020-01-31T04:33:00Z</cp:lastPrinted>
  <dcterms:created xsi:type="dcterms:W3CDTF">2017-01-18T10:07:00Z</dcterms:created>
  <dcterms:modified xsi:type="dcterms:W3CDTF">2020-02-10T06:59:00Z</dcterms:modified>
</cp:coreProperties>
</file>